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宾馆酒店经营管理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宾馆酒店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90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星级宾馆酒店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